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98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Турковская Юлия Георги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29» декабря 2021г. (заезд в санаторий и оформление документов производится с 13.00 первого дня)по «02» января 2022г. сроком на 4 дней (отъезд – до 11.00 последнего дня заезда для отдыха и лечения в Унитарном предприятии «АСБ Санаторий Спутник»)  стоимостью 792 (семьсот девяносто два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урковская Юлия Георги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1.11.199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урковский Иван Владими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03.199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урковская Юлия Георги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Матусевича, д. 14, кв. 7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439734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рунзенское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